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ED68" w14:textId="1C6A0A4C" w:rsidR="008037B2" w:rsidRPr="009C42F3" w:rsidRDefault="009C42F3" w:rsidP="009C42F3">
      <w:pPr>
        <w:jc w:val="center"/>
        <w:rPr>
          <w:rFonts w:cs="B Nazanin"/>
          <w:szCs w:val="24"/>
          <w:rtl/>
        </w:rPr>
      </w:pPr>
      <w:r w:rsidRPr="009C42F3">
        <w:rPr>
          <w:rFonts w:cs="B Nazanin" w:hint="cs"/>
          <w:szCs w:val="24"/>
          <w:rtl/>
        </w:rPr>
        <w:t xml:space="preserve">این فرم حداکثر در چهار صفحه با فونت 12 </w:t>
      </w:r>
      <w:r w:rsidRPr="009C42F3">
        <w:rPr>
          <w:rFonts w:cs="B Nazanin"/>
          <w:szCs w:val="24"/>
        </w:rPr>
        <w:t>B</w:t>
      </w:r>
      <w:r>
        <w:rPr>
          <w:rFonts w:cs="B Nazanin"/>
          <w:szCs w:val="24"/>
        </w:rPr>
        <w:t>-</w:t>
      </w:r>
      <w:r w:rsidRPr="009C42F3">
        <w:rPr>
          <w:rFonts w:cs="B Nazanin"/>
          <w:szCs w:val="24"/>
        </w:rPr>
        <w:t>Nazanin</w:t>
      </w:r>
      <w:r w:rsidRPr="009C42F3">
        <w:rPr>
          <w:rFonts w:cs="B Nazanin" w:hint="cs"/>
          <w:szCs w:val="24"/>
          <w:rtl/>
        </w:rPr>
        <w:t xml:space="preserve"> تکمیل و ارسال شود</w:t>
      </w: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219"/>
        <w:gridCol w:w="3779"/>
      </w:tblGrid>
      <w:tr w:rsidR="00453FA4" w:rsidRPr="009C42F3" w14:paraId="7B8A33E6" w14:textId="77777777" w:rsidTr="009B0668">
        <w:trPr>
          <w:trHeight w:val="255"/>
          <w:jc w:val="center"/>
        </w:trPr>
        <w:tc>
          <w:tcPr>
            <w:tcW w:w="10492" w:type="dxa"/>
            <w:gridSpan w:val="3"/>
            <w:shd w:val="clear" w:color="auto" w:fill="D9D9D9"/>
            <w:vAlign w:val="center"/>
          </w:tcPr>
          <w:p w14:paraId="5E479774" w14:textId="77777777" w:rsidR="00453FA4" w:rsidRPr="009C42F3" w:rsidRDefault="00453FA4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. مشخصات دانشجو</w:t>
            </w:r>
          </w:p>
        </w:tc>
      </w:tr>
      <w:tr w:rsidR="00453FA4" w:rsidRPr="009C42F3" w14:paraId="6EB7AAEB" w14:textId="77777777" w:rsidTr="009C42F3">
        <w:trPr>
          <w:jc w:val="center"/>
        </w:trPr>
        <w:tc>
          <w:tcPr>
            <w:tcW w:w="3494" w:type="dxa"/>
            <w:vAlign w:val="center"/>
          </w:tcPr>
          <w:p w14:paraId="7FF5FAE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1AA890B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شماره دانشجوی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4FC5B4D8" w14:textId="2265031A" w:rsidR="00453FA4" w:rsidRPr="009C42F3" w:rsidRDefault="00D21A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قطع</w:t>
            </w:r>
            <w:r w:rsidR="00453FA4" w:rsidRPr="009C42F3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  <w:r w:rsidR="00CA6068" w:rsidRPr="009C42F3">
              <w:rPr>
                <w:rFonts w:cs="B Nazanin" w:hint="cs"/>
                <w:b/>
                <w:bCs/>
                <w:color w:val="FF0000"/>
                <w:szCs w:val="24"/>
                <w:rtl/>
              </w:rPr>
              <w:t>کارشناسی ارشد / دکتری تخصصی</w:t>
            </w:r>
          </w:p>
        </w:tc>
      </w:tr>
      <w:tr w:rsidR="009B0668" w:rsidRPr="009C42F3" w14:paraId="755191C9" w14:textId="77777777" w:rsidTr="009C42F3">
        <w:trPr>
          <w:jc w:val="center"/>
        </w:trPr>
        <w:tc>
          <w:tcPr>
            <w:tcW w:w="3494" w:type="dxa"/>
            <w:vAlign w:val="center"/>
          </w:tcPr>
          <w:p w14:paraId="1B2C310E" w14:textId="1CEFBED3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0962AACD" w14:textId="1668CF30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رشته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293F1D3E" w14:textId="2074954B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ایش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</w:tbl>
    <w:p w14:paraId="1ABA3083" w14:textId="77777777" w:rsidR="00FA7ECC" w:rsidRPr="009C42F3" w:rsidRDefault="00FA7ECC" w:rsidP="00477513">
      <w:pPr>
        <w:pStyle w:val="NormalWeb"/>
        <w:bidi/>
        <w:spacing w:before="0" w:beforeAutospacing="0" w:after="0" w:afterAutospacing="0" w:line="240" w:lineRule="auto"/>
        <w:rPr>
          <w:rFonts w:cs="B Nazanin"/>
          <w:b/>
          <w:bCs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126"/>
        <w:gridCol w:w="1560"/>
        <w:gridCol w:w="1559"/>
        <w:gridCol w:w="2402"/>
      </w:tblGrid>
      <w:tr w:rsidR="00FA7ECC" w:rsidRPr="009C42F3" w14:paraId="06EBCDBE" w14:textId="77777777" w:rsidTr="00FA7ECC">
        <w:trPr>
          <w:trHeight w:val="255"/>
          <w:jc w:val="center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73E3D83F" w14:textId="77777777" w:rsidR="00FA7ECC" w:rsidRPr="009C42F3" w:rsidRDefault="00FA7ECC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2. مشخصات اساتید راهنما و مشاور</w:t>
            </w:r>
          </w:p>
        </w:tc>
      </w:tr>
      <w:tr w:rsidR="009B0668" w:rsidRPr="009C42F3" w14:paraId="00BE7988" w14:textId="77777777" w:rsidTr="00710E2A">
        <w:trPr>
          <w:jc w:val="center"/>
        </w:trPr>
        <w:tc>
          <w:tcPr>
            <w:tcW w:w="2843" w:type="dxa"/>
            <w:vAlign w:val="center"/>
          </w:tcPr>
          <w:p w14:paraId="1F40B862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14:paraId="414A1674" w14:textId="77777777" w:rsidR="00710E2A" w:rsidRDefault="009B0668" w:rsidP="00710E2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سمت</w:t>
            </w:r>
          </w:p>
          <w:p w14:paraId="21963AD3" w14:textId="0F656E6D" w:rsidR="009B0668" w:rsidRPr="009C42F3" w:rsidRDefault="009B0668" w:rsidP="00710E2A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 xml:space="preserve"> (استاد راهنما / مشاور)</w:t>
            </w:r>
          </w:p>
        </w:tc>
        <w:tc>
          <w:tcPr>
            <w:tcW w:w="1560" w:type="dxa"/>
            <w:vAlign w:val="center"/>
          </w:tcPr>
          <w:p w14:paraId="1B5B6A33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تبه علمی</w:t>
            </w:r>
          </w:p>
        </w:tc>
        <w:tc>
          <w:tcPr>
            <w:tcW w:w="1559" w:type="dxa"/>
            <w:vAlign w:val="center"/>
          </w:tcPr>
          <w:p w14:paraId="1D05ED30" w14:textId="74EF7018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</w:t>
            </w:r>
          </w:p>
        </w:tc>
        <w:tc>
          <w:tcPr>
            <w:tcW w:w="2402" w:type="dxa"/>
            <w:vAlign w:val="center"/>
          </w:tcPr>
          <w:p w14:paraId="638858AB" w14:textId="220870DB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</w:tr>
      <w:tr w:rsidR="00407F1C" w:rsidRPr="009C42F3" w14:paraId="07C6338B" w14:textId="77777777" w:rsidTr="00710E2A">
        <w:trPr>
          <w:jc w:val="center"/>
        </w:trPr>
        <w:tc>
          <w:tcPr>
            <w:tcW w:w="2843" w:type="dxa"/>
            <w:vAlign w:val="center"/>
          </w:tcPr>
          <w:p w14:paraId="26490EF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65CB556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449786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0422717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14:paraId="6800F50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2A752D48" w14:textId="77777777" w:rsidTr="00710E2A">
        <w:trPr>
          <w:jc w:val="center"/>
        </w:trPr>
        <w:tc>
          <w:tcPr>
            <w:tcW w:w="2843" w:type="dxa"/>
            <w:vAlign w:val="center"/>
          </w:tcPr>
          <w:p w14:paraId="59B40EF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3C092361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459F0E8A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01FD96D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14:paraId="713C1EC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73B9CCDA" w14:textId="77777777" w:rsidTr="00710E2A">
        <w:trPr>
          <w:jc w:val="center"/>
        </w:trPr>
        <w:tc>
          <w:tcPr>
            <w:tcW w:w="2843" w:type="dxa"/>
            <w:vAlign w:val="center"/>
          </w:tcPr>
          <w:p w14:paraId="6C56E22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25B25F3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46FC3B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559645C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14:paraId="735735D9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3DE30CBD" w14:textId="77777777" w:rsidTr="00710E2A">
        <w:trPr>
          <w:jc w:val="center"/>
        </w:trPr>
        <w:tc>
          <w:tcPr>
            <w:tcW w:w="2843" w:type="dxa"/>
            <w:vAlign w:val="center"/>
          </w:tcPr>
          <w:p w14:paraId="39F4B8B6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636F374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3CA7D2E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0D524E9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14:paraId="29D7263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A6C7DEF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9C42F3" w14:paraId="0089E6CB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3F281A68" w14:textId="4242B4AF" w:rsidR="006660DB" w:rsidRPr="009C42F3" w:rsidRDefault="006660DB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3. عنوا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6660DB" w:rsidRPr="009C42F3" w14:paraId="3744A02C" w14:textId="77777777" w:rsidTr="0067272C">
        <w:trPr>
          <w:jc w:val="center"/>
        </w:trPr>
        <w:tc>
          <w:tcPr>
            <w:tcW w:w="10490" w:type="dxa"/>
            <w:vAlign w:val="center"/>
          </w:tcPr>
          <w:p w14:paraId="4567B983" w14:textId="0FEE4735" w:rsidR="006660DB" w:rsidRPr="009C42F3" w:rsidRDefault="000F6F94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szCs w:val="24"/>
                <w:rtl/>
              </w:rPr>
              <w:t>عنوان</w:t>
            </w:r>
            <w:r w:rsidR="006660DB" w:rsidRPr="009C42F3">
              <w:rPr>
                <w:rFonts w:cs="B Nazanin" w:hint="cs"/>
                <w:szCs w:val="24"/>
                <w:rtl/>
              </w:rPr>
              <w:t>:</w:t>
            </w:r>
            <w:r w:rsidR="009F6FA0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  <w:tr w:rsidR="006660DB" w:rsidRPr="009C42F3" w14:paraId="411E532E" w14:textId="77777777" w:rsidTr="00BE3DFA">
        <w:trPr>
          <w:trHeight w:val="344"/>
          <w:jc w:val="center"/>
        </w:trPr>
        <w:tc>
          <w:tcPr>
            <w:tcW w:w="10490" w:type="dxa"/>
            <w:vAlign w:val="center"/>
          </w:tcPr>
          <w:p w14:paraId="5EC18529" w14:textId="77777777" w:rsidR="006660DB" w:rsidRPr="009C42F3" w:rsidRDefault="00801A88" w:rsidP="009C42F3">
            <w:pPr>
              <w:bidi w:val="0"/>
              <w:spacing w:before="60" w:after="60"/>
              <w:jc w:val="both"/>
              <w:rPr>
                <w:rFonts w:asciiTheme="majorBidi" w:hAnsiTheme="majorBidi" w:cs="B Nazanin"/>
                <w:szCs w:val="24"/>
              </w:rPr>
            </w:pPr>
            <w:r w:rsidRPr="009C42F3">
              <w:rPr>
                <w:rFonts w:asciiTheme="majorBidi" w:hAnsiTheme="majorBidi" w:cs="B Nazanin"/>
                <w:szCs w:val="24"/>
              </w:rPr>
              <w:t xml:space="preserve">Title: </w:t>
            </w:r>
          </w:p>
        </w:tc>
      </w:tr>
    </w:tbl>
    <w:p w14:paraId="4369EB05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9C42F3" w14:paraId="69BA1399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169FA74" w14:textId="77777777" w:rsidR="00B00C59" w:rsidRPr="009C42F3" w:rsidRDefault="00B00C59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4. اطلاعات مربوط به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</w:p>
        </w:tc>
      </w:tr>
      <w:tr w:rsidR="009C42F3" w:rsidRPr="009C42F3" w14:paraId="02D8CE4B" w14:textId="77777777" w:rsidTr="002D023E">
        <w:trPr>
          <w:jc w:val="center"/>
        </w:trPr>
        <w:tc>
          <w:tcPr>
            <w:tcW w:w="10490" w:type="dxa"/>
            <w:vAlign w:val="center"/>
          </w:tcPr>
          <w:p w14:paraId="02F818B7" w14:textId="35427786" w:rsidR="009C42F3" w:rsidRPr="009C42F3" w:rsidRDefault="009C42F3" w:rsidP="009C42F3">
            <w:pPr>
              <w:spacing w:before="60" w:after="60"/>
              <w:rPr>
                <w:rFonts w:cs="B Nazanin"/>
                <w:i/>
                <w:iCs/>
                <w:szCs w:val="24"/>
                <w:rtl/>
              </w:rPr>
            </w:pPr>
            <w:r w:rsidRPr="00A153F7">
              <w:rPr>
                <w:rFonts w:cs="B Nazanin" w:hint="cs"/>
                <w:b/>
                <w:bCs/>
                <w:szCs w:val="24"/>
                <w:rtl/>
              </w:rPr>
              <w:t>نوع پژوهش</w:t>
            </w:r>
            <w:r w:rsidRPr="009C42F3"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>:</w:t>
            </w:r>
            <w:r w:rsidR="00A153F7" w:rsidRPr="00A153F7">
              <w:rPr>
                <w:rFonts w:cs="B Nazanin" w:hint="cs"/>
                <w:i/>
                <w:iCs/>
                <w:szCs w:val="24"/>
                <w:rtl/>
              </w:rPr>
              <w:t xml:space="preserve"> </w:t>
            </w:r>
            <w:r w:rsidR="00A153F7"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نظر</w:t>
            </w:r>
            <w:r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ی 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>/ کاربردی /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نیمه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 </w:t>
            </w:r>
            <w:r w:rsid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تجربی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/سایر موارد</w:t>
            </w:r>
          </w:p>
        </w:tc>
      </w:tr>
      <w:tr w:rsidR="00C65D56" w:rsidRPr="009C42F3" w14:paraId="1CF54EA4" w14:textId="77777777" w:rsidTr="00C442E7">
        <w:trPr>
          <w:jc w:val="center"/>
        </w:trPr>
        <w:tc>
          <w:tcPr>
            <w:tcW w:w="10490" w:type="dxa"/>
            <w:vAlign w:val="center"/>
          </w:tcPr>
          <w:p w14:paraId="2712F2B2" w14:textId="26538856" w:rsidR="00C65D56" w:rsidRPr="009C42F3" w:rsidRDefault="00C65D56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کاربردهای پژوهش:</w:t>
            </w:r>
          </w:p>
        </w:tc>
      </w:tr>
    </w:tbl>
    <w:p w14:paraId="172FF9E5" w14:textId="77777777" w:rsidR="00C65D56" w:rsidRPr="009C42F3" w:rsidRDefault="00C65D56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2903F90A" w14:textId="77777777" w:rsidTr="008E2064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7B86B94" w14:textId="74ADCDFA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5.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قدمه-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9C42F3">
              <w:rPr>
                <w:rFonts w:cs="B Nazanin"/>
                <w:b/>
                <w:bCs/>
                <w:szCs w:val="24"/>
                <w:rtl/>
              </w:rPr>
              <w:t xml:space="preserve">تعريف مساله و بيان 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>ضرورت انجام پژوهش</w:t>
            </w:r>
          </w:p>
        </w:tc>
      </w:tr>
      <w:tr w:rsidR="00C65D56" w:rsidRPr="009C42F3" w14:paraId="35BAE52A" w14:textId="77777777" w:rsidTr="008E2064">
        <w:trPr>
          <w:jc w:val="center"/>
        </w:trPr>
        <w:tc>
          <w:tcPr>
            <w:tcW w:w="10490" w:type="dxa"/>
            <w:vAlign w:val="center"/>
          </w:tcPr>
          <w:p w14:paraId="1875BA2B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773CCAC" w14:textId="77777777" w:rsidR="00C65D56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98129D6" w14:textId="77777777" w:rsidR="00710E2A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170B9E6" w14:textId="77777777" w:rsidR="00477513" w:rsidRDefault="0047751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B9D917A" w14:textId="77777777" w:rsidR="00710E2A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60FAB1E" w14:textId="77777777" w:rsidR="00710E2A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F8ACE16" w14:textId="77777777" w:rsidR="00710E2A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462C723" w14:textId="77777777" w:rsidR="00710E2A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07FE682" w14:textId="77777777" w:rsidR="00710E2A" w:rsidRPr="009C42F3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2DF4BD04" w14:textId="77777777" w:rsidR="00052097" w:rsidRPr="009C42F3" w:rsidRDefault="00052097" w:rsidP="009C42F3">
      <w:pPr>
        <w:rPr>
          <w:rFonts w:cs="B Nazanin"/>
          <w:szCs w:val="24"/>
          <w:rtl/>
        </w:rPr>
      </w:pPr>
    </w:p>
    <w:tbl>
      <w:tblPr>
        <w:tblpPr w:leftFromText="180" w:rightFromText="180" w:horzAnchor="margin" w:tblpY="54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176ED2C2" w14:textId="77777777" w:rsidTr="009C42F3">
        <w:trPr>
          <w:trHeight w:val="255"/>
        </w:trPr>
        <w:tc>
          <w:tcPr>
            <w:tcW w:w="10490" w:type="dxa"/>
            <w:shd w:val="clear" w:color="auto" w:fill="D9D9D9"/>
            <w:vAlign w:val="center"/>
          </w:tcPr>
          <w:p w14:paraId="7EF4FBDA" w14:textId="4B1109B1" w:rsidR="00C65D56" w:rsidRPr="00710E2A" w:rsidRDefault="00C65D56" w:rsidP="00710E2A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6.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>اهدف، سوالات،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فرضی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 xml:space="preserve">ی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</w:p>
        </w:tc>
      </w:tr>
      <w:tr w:rsidR="00C65D56" w:rsidRPr="009C42F3" w14:paraId="4AAA2689" w14:textId="77777777" w:rsidTr="009C42F3">
        <w:tc>
          <w:tcPr>
            <w:tcW w:w="10490" w:type="dxa"/>
            <w:vAlign w:val="center"/>
          </w:tcPr>
          <w:p w14:paraId="0942D4F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1A8EAD90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53D5C9CA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01D8568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4DE7A4CD" w14:textId="77777777" w:rsidR="009C42F3" w:rsidRPr="009C42F3" w:rsidRDefault="009C42F3" w:rsidP="009C42F3">
            <w:pPr>
              <w:rPr>
                <w:rFonts w:cs="B Nazanin"/>
                <w:szCs w:val="24"/>
                <w:rtl/>
              </w:rPr>
            </w:pPr>
          </w:p>
        </w:tc>
      </w:tr>
    </w:tbl>
    <w:p w14:paraId="56770483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089FFD76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2EF503D0" w14:textId="67ADB420" w:rsidR="00522A11" w:rsidRPr="00710E2A" w:rsidRDefault="00C65D56" w:rsidP="00710E2A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جنب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ی نوآوری رساله (برای دانشجویان دکتری الزامی است.)</w:t>
            </w:r>
          </w:p>
        </w:tc>
      </w:tr>
      <w:tr w:rsidR="00522A11" w:rsidRPr="009C42F3" w14:paraId="0245DDE0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A453D9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8C428A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0DC1A6F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CC30FE7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4D5D7C64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5F92958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1679F401" w14:textId="3434C39A" w:rsidR="00522A11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یشینه پژوهش</w:t>
            </w:r>
          </w:p>
        </w:tc>
      </w:tr>
      <w:tr w:rsidR="00522A11" w:rsidRPr="009C42F3" w14:paraId="04C1A8E1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70FCFA1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AE1183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0DFDE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58F661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20D872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32D604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E16B5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589018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255F9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497733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3E399B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15C6F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9D4FA2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96B33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14CB22" w14:textId="626D9F61" w:rsidR="00710E2A" w:rsidRPr="009C42F3" w:rsidRDefault="00710E2A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147864D5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29B0330D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9C0EF7B" w14:textId="3C1844F5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lastRenderedPageBreak/>
              <w:t>9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روش انجام پژوهش</w:t>
            </w:r>
          </w:p>
        </w:tc>
      </w:tr>
      <w:tr w:rsidR="00522A11" w:rsidRPr="009C42F3" w14:paraId="3F2AD4E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67A34CBE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B15380F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099149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88117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42EDED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82084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010A3D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1DE9A9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38AC94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C3F8C0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B576EC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74"/>
        <w:gridCol w:w="1875"/>
        <w:gridCol w:w="2069"/>
        <w:gridCol w:w="1985"/>
        <w:gridCol w:w="1277"/>
      </w:tblGrid>
      <w:tr w:rsidR="00C65D56" w:rsidRPr="009C42F3" w14:paraId="3828D72E" w14:textId="77777777" w:rsidTr="008E2064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6ABB8D4E" w14:textId="0C6B385C" w:rsidR="00C65D56" w:rsidRPr="009C42F3" w:rsidRDefault="00A153F7" w:rsidP="009C42F3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t>. جدول زمان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C65D56" w:rsidRPr="009C42F3" w14:paraId="1E5F4D70" w14:textId="77777777" w:rsidTr="008E2064">
        <w:trPr>
          <w:jc w:val="center"/>
        </w:trPr>
        <w:tc>
          <w:tcPr>
            <w:tcW w:w="0" w:type="auto"/>
            <w:vAlign w:val="center"/>
          </w:tcPr>
          <w:p w14:paraId="11D3E47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08F1750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14:paraId="3222D99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14:paraId="7E036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جزیه و تحلیل داده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62AB79A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دوی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67681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احتمالی دفاع</w:t>
            </w:r>
          </w:p>
        </w:tc>
      </w:tr>
      <w:tr w:rsidR="00C65D56" w:rsidRPr="009C42F3" w14:paraId="7903C257" w14:textId="77777777" w:rsidTr="008E2064">
        <w:trPr>
          <w:jc w:val="center"/>
        </w:trPr>
        <w:tc>
          <w:tcPr>
            <w:tcW w:w="0" w:type="auto"/>
            <w:vAlign w:val="center"/>
          </w:tcPr>
          <w:p w14:paraId="492A91A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0121ECC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5BB4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5E6F6279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22197B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DC5D186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C65D56" w:rsidRPr="009C42F3" w14:paraId="13B8C9F8" w14:textId="77777777" w:rsidTr="008E2064">
        <w:trPr>
          <w:jc w:val="center"/>
        </w:trPr>
        <w:tc>
          <w:tcPr>
            <w:tcW w:w="0" w:type="auto"/>
            <w:vAlign w:val="center"/>
          </w:tcPr>
          <w:p w14:paraId="20437A72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57BD1E2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3BE8D0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E5F311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4EAAAF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29AE031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D96F729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7B14E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7DBA74F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9A40F4" w14:textId="11C0589C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A153F7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مشخصات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چند منبع علمی معتبر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که در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تدوین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>بخش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>مختلف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ورد استفاده قرار گرفته است</w:t>
            </w:r>
          </w:p>
        </w:tc>
      </w:tr>
      <w:tr w:rsidR="00522A11" w:rsidRPr="009C42F3" w14:paraId="348BF74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5269EB1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80C7D51" w14:textId="77777777" w:rsidR="00A153F7" w:rsidRDefault="00A153F7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7C439F2" w14:textId="77777777" w:rsidR="003A3291" w:rsidRDefault="003A329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32DEFDC" w14:textId="77777777" w:rsidR="00477513" w:rsidRDefault="0047751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E5C00EA" w14:textId="77777777" w:rsidR="00477513" w:rsidRDefault="0047751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E173986" w14:textId="77777777" w:rsidR="00477513" w:rsidRDefault="0047751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6F828C3" w14:textId="77777777" w:rsidR="00477513" w:rsidRDefault="0047751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F77CB81" w14:textId="77777777" w:rsidR="00477513" w:rsidRDefault="0047751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5A2E083" w14:textId="421BDAB2" w:rsidR="003A3291" w:rsidRPr="009C42F3" w:rsidRDefault="003A329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2634571" w14:textId="1AC06629" w:rsidR="00DE1F91" w:rsidRPr="009C42F3" w:rsidRDefault="00DE1F91" w:rsidP="003A3291">
      <w:pPr>
        <w:jc w:val="both"/>
        <w:outlineLvl w:val="0"/>
        <w:rPr>
          <w:rFonts w:cs="B Nazanin"/>
          <w:szCs w:val="24"/>
          <w:rtl/>
        </w:rPr>
      </w:pPr>
    </w:p>
    <w:sectPr w:rsidR="00DE1F91" w:rsidRPr="009C42F3" w:rsidSect="003A329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080" w:left="108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056B" w14:textId="77777777" w:rsidR="00861993" w:rsidRDefault="00861993">
      <w:r>
        <w:separator/>
      </w:r>
    </w:p>
  </w:endnote>
  <w:endnote w:type="continuationSeparator" w:id="0">
    <w:p w14:paraId="51474732" w14:textId="77777777" w:rsidR="00861993" w:rsidRDefault="0086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altName w:val="G2 Buildings"/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9DF4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487DF9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79906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DC37" w14:textId="093ED447" w:rsidR="00F6163B" w:rsidRDefault="00F6163B">
        <w:pPr>
          <w:pStyle w:val="Footer"/>
          <w:jc w:val="center"/>
        </w:pPr>
        <w:r w:rsidRPr="00F6163B">
          <w:rPr>
            <w:rFonts w:ascii="B Nazanin" w:hAnsi="B Nazanin" w:cs="B Nazanin"/>
            <w:sz w:val="28"/>
            <w:szCs w:val="32"/>
          </w:rPr>
          <w:fldChar w:fldCharType="begin"/>
        </w:r>
        <w:r w:rsidRPr="00F6163B">
          <w:rPr>
            <w:rFonts w:ascii="B Nazanin" w:hAnsi="B Nazanin" w:cs="B Nazanin"/>
            <w:sz w:val="28"/>
            <w:szCs w:val="32"/>
          </w:rPr>
          <w:instrText xml:space="preserve"> PAGE   \* MERGEFORMAT </w:instrText>
        </w:r>
        <w:r w:rsidRPr="00F6163B">
          <w:rPr>
            <w:rFonts w:ascii="B Nazanin" w:hAnsi="B Nazanin" w:cs="B Nazanin"/>
            <w:sz w:val="28"/>
            <w:szCs w:val="32"/>
          </w:rPr>
          <w:fldChar w:fldCharType="separate"/>
        </w:r>
        <w:r w:rsidRPr="00F6163B">
          <w:rPr>
            <w:rFonts w:ascii="B Nazanin" w:hAnsi="B Nazanin" w:cs="B Nazanin"/>
            <w:noProof/>
            <w:sz w:val="28"/>
            <w:szCs w:val="32"/>
          </w:rPr>
          <w:t>2</w:t>
        </w:r>
        <w:r w:rsidRPr="00F6163B">
          <w:rPr>
            <w:rFonts w:ascii="B Nazanin" w:hAnsi="B Nazanin" w:cs="B Nazanin"/>
            <w:noProof/>
            <w:sz w:val="28"/>
            <w:szCs w:val="32"/>
          </w:rPr>
          <w:fldChar w:fldCharType="end"/>
        </w:r>
      </w:p>
    </w:sdtContent>
  </w:sdt>
  <w:p w14:paraId="1B3FF025" w14:textId="62A6FFD2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F83F" w14:textId="77777777" w:rsidR="00861993" w:rsidRDefault="00861993">
      <w:r>
        <w:separator/>
      </w:r>
    </w:p>
  </w:footnote>
  <w:footnote w:type="continuationSeparator" w:id="0">
    <w:p w14:paraId="34F4D944" w14:textId="77777777" w:rsidR="00861993" w:rsidRDefault="0086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85" w14:textId="785B1181" w:rsidR="00CA6068" w:rsidRPr="00CA6068" w:rsidRDefault="00710E2A" w:rsidP="009C42F3">
    <w:pPr>
      <w:tabs>
        <w:tab w:val="left" w:pos="3986"/>
      </w:tabs>
      <w:outlineLvl w:val="0"/>
      <w:rPr>
        <w:rFonts w:cs="B Nazanin"/>
        <w:b/>
        <w:bCs/>
        <w:szCs w:val="24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BCB1E" wp14:editId="309611DB">
          <wp:simplePos x="0" y="0"/>
          <wp:positionH relativeFrom="column">
            <wp:posOffset>5804789</wp:posOffset>
          </wp:positionH>
          <wp:positionV relativeFrom="paragraph">
            <wp:posOffset>-365760</wp:posOffset>
          </wp:positionV>
          <wp:extent cx="841248" cy="841248"/>
          <wp:effectExtent l="0" t="0" r="0" b="0"/>
          <wp:wrapNone/>
          <wp:docPr id="2806679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2F3">
      <w:rPr>
        <w:rFonts w:cs="B Nazanin"/>
        <w:b/>
        <w:bCs/>
        <w:szCs w:val="24"/>
        <w:rtl/>
      </w:rPr>
      <w:tab/>
    </w:r>
  </w:p>
  <w:p w14:paraId="22A285B4" w14:textId="73F337DE" w:rsidR="000C521E" w:rsidRPr="00453FA4" w:rsidRDefault="000C521E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FA9847D8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44ED1AC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A4E673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026F1C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826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747AEE7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FF805C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7BC8104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641AC5C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FD2E5B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54C5770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43256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9586B11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8B4507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B8C0BDC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082952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C621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DA94EE6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BED8FC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48C87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8E2D07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014226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C624F3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CD405F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C1ABA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C4E033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BD4EE542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A3A20A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D42BA4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2404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02003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0D4AA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2F6911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3FAD3C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E421A4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1B1C5F7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2794">
    <w:abstractNumId w:val="19"/>
  </w:num>
  <w:num w:numId="2" w16cid:durableId="1970241383">
    <w:abstractNumId w:val="16"/>
  </w:num>
  <w:num w:numId="3" w16cid:durableId="1250655646">
    <w:abstractNumId w:val="11"/>
  </w:num>
  <w:num w:numId="4" w16cid:durableId="572131423">
    <w:abstractNumId w:val="15"/>
  </w:num>
  <w:num w:numId="5" w16cid:durableId="938416896">
    <w:abstractNumId w:val="12"/>
  </w:num>
  <w:num w:numId="6" w16cid:durableId="496917315">
    <w:abstractNumId w:val="23"/>
  </w:num>
  <w:num w:numId="7" w16cid:durableId="624697498">
    <w:abstractNumId w:val="17"/>
  </w:num>
  <w:num w:numId="8" w16cid:durableId="1840580795">
    <w:abstractNumId w:val="4"/>
  </w:num>
  <w:num w:numId="9" w16cid:durableId="1110129126">
    <w:abstractNumId w:val="27"/>
  </w:num>
  <w:num w:numId="10" w16cid:durableId="2085687312">
    <w:abstractNumId w:val="30"/>
  </w:num>
  <w:num w:numId="11" w16cid:durableId="991560089">
    <w:abstractNumId w:val="29"/>
  </w:num>
  <w:num w:numId="12" w16cid:durableId="1880313968">
    <w:abstractNumId w:val="2"/>
  </w:num>
  <w:num w:numId="13" w16cid:durableId="517239284">
    <w:abstractNumId w:val="7"/>
  </w:num>
  <w:num w:numId="14" w16cid:durableId="420032015">
    <w:abstractNumId w:val="18"/>
  </w:num>
  <w:num w:numId="15" w16cid:durableId="1707680394">
    <w:abstractNumId w:val="21"/>
  </w:num>
  <w:num w:numId="16" w16cid:durableId="66003214">
    <w:abstractNumId w:val="10"/>
  </w:num>
  <w:num w:numId="17" w16cid:durableId="1228876915">
    <w:abstractNumId w:val="28"/>
  </w:num>
  <w:num w:numId="18" w16cid:durableId="1783912026">
    <w:abstractNumId w:val="14"/>
  </w:num>
  <w:num w:numId="19" w16cid:durableId="1581478884">
    <w:abstractNumId w:val="25"/>
  </w:num>
  <w:num w:numId="20" w16cid:durableId="1243639816">
    <w:abstractNumId w:val="8"/>
  </w:num>
  <w:num w:numId="21" w16cid:durableId="699553944">
    <w:abstractNumId w:val="6"/>
  </w:num>
  <w:num w:numId="22" w16cid:durableId="1941910309">
    <w:abstractNumId w:val="20"/>
  </w:num>
  <w:num w:numId="23" w16cid:durableId="998996946">
    <w:abstractNumId w:val="13"/>
  </w:num>
  <w:num w:numId="24" w16cid:durableId="1812818970">
    <w:abstractNumId w:val="22"/>
  </w:num>
  <w:num w:numId="25" w16cid:durableId="663822844">
    <w:abstractNumId w:val="0"/>
  </w:num>
  <w:num w:numId="26" w16cid:durableId="945381142">
    <w:abstractNumId w:val="5"/>
  </w:num>
  <w:num w:numId="27" w16cid:durableId="1782647799">
    <w:abstractNumId w:val="24"/>
  </w:num>
  <w:num w:numId="28" w16cid:durableId="1085225726">
    <w:abstractNumId w:val="3"/>
  </w:num>
  <w:num w:numId="29" w16cid:durableId="324551610">
    <w:abstractNumId w:val="1"/>
  </w:num>
  <w:num w:numId="30" w16cid:durableId="391928079">
    <w:abstractNumId w:val="26"/>
  </w:num>
  <w:num w:numId="31" w16cid:durableId="1365714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31E2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465"/>
    <w:rsid w:val="000A6816"/>
    <w:rsid w:val="000A7895"/>
    <w:rsid w:val="000A7980"/>
    <w:rsid w:val="000B0E28"/>
    <w:rsid w:val="000B0FA0"/>
    <w:rsid w:val="000B15C2"/>
    <w:rsid w:val="000B1698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2EB6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867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1AFF"/>
    <w:rsid w:val="00115D7D"/>
    <w:rsid w:val="001174AE"/>
    <w:rsid w:val="00117C12"/>
    <w:rsid w:val="0012013F"/>
    <w:rsid w:val="001221EE"/>
    <w:rsid w:val="00122960"/>
    <w:rsid w:val="001232B7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27A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155D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6227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71D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4B45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5DD7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4F3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3291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32BB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246E"/>
    <w:rsid w:val="00403974"/>
    <w:rsid w:val="004044BA"/>
    <w:rsid w:val="00405DAE"/>
    <w:rsid w:val="004061AA"/>
    <w:rsid w:val="00406405"/>
    <w:rsid w:val="00407A9A"/>
    <w:rsid w:val="00407F1C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77513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531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1D0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4F08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19D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198B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2A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6F2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2DA8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63A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6AF"/>
    <w:rsid w:val="00861993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04FF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8B9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0668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42F3"/>
    <w:rsid w:val="009C7C28"/>
    <w:rsid w:val="009D0B86"/>
    <w:rsid w:val="009D234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9F6FA0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3F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6ABC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3D4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874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3DFA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D56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96E57"/>
    <w:rsid w:val="00CA0441"/>
    <w:rsid w:val="00CA0F8D"/>
    <w:rsid w:val="00CA1635"/>
    <w:rsid w:val="00CA2D7A"/>
    <w:rsid w:val="00CA3417"/>
    <w:rsid w:val="00CA3AFF"/>
    <w:rsid w:val="00CA4E1A"/>
    <w:rsid w:val="00CA4ED6"/>
    <w:rsid w:val="00CA6068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40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051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C72A2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27A93"/>
    <w:rsid w:val="00F318C5"/>
    <w:rsid w:val="00F32289"/>
    <w:rsid w:val="00F326C6"/>
    <w:rsid w:val="00F32C4B"/>
    <w:rsid w:val="00F354A9"/>
    <w:rsid w:val="00F365F9"/>
    <w:rsid w:val="00F36C62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63B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4B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42DD9"/>
  <w15:chartTrackingRefBased/>
  <w15:docId w15:val="{8FA27F11-3719-D042-B26D-AF9A0BA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B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FC9-8D56-4C41-8121-735DD87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موضوع پايان نامه كارشناسي ارشد/ رساله دکتری</vt:lpstr>
    </vt:vector>
  </TitlesOfParts>
  <Company>ho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موضوع پايان نامه كارشناسي ارشد/ رساله دکتری</dc:title>
  <dc:subject/>
  <dc:creator>user</dc:creator>
  <cp:keywords/>
  <cp:lastModifiedBy>Ali Talezdeh</cp:lastModifiedBy>
  <cp:revision>4</cp:revision>
  <cp:lastPrinted>2012-02-22T06:16:00Z</cp:lastPrinted>
  <dcterms:created xsi:type="dcterms:W3CDTF">2024-05-21T05:15:00Z</dcterms:created>
  <dcterms:modified xsi:type="dcterms:W3CDTF">2025-04-03T19:03:00Z</dcterms:modified>
</cp:coreProperties>
</file>